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1751A" id="Straight Connector 3" o:spid="_x0000_s1026" alt="&quot;&quot;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p w14:paraId="56B6C89C" w14:textId="77777777" w:rsidR="001331D3" w:rsidRPr="001331D3" w:rsidRDefault="001331D3" w:rsidP="004314FB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2070"/>
      </w:tblGrid>
      <w:tr w:rsidR="00492E4D" w14:paraId="6321D587" w14:textId="77777777" w:rsidTr="00CD0E60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70" w:type="dxa"/>
          </w:tcPr>
          <w:p w14:paraId="687171A6" w14:textId="4EACE4B1" w:rsidR="00492E4D" w:rsidRPr="004314FB" w:rsidRDefault="00CD0E60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March 7-9, 2022</w:t>
            </w:r>
          </w:p>
        </w:tc>
      </w:tr>
      <w:tr w:rsidR="00492E4D" w14:paraId="02262E42" w14:textId="77777777" w:rsidTr="00CD0E60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70" w:type="dxa"/>
          </w:tcPr>
          <w:p w14:paraId="1DCAA4EF" w14:textId="16DA2F7F" w:rsidR="00492E4D" w:rsidRPr="004314FB" w:rsidRDefault="00000B6E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Electronic Vote</w:t>
            </w:r>
          </w:p>
        </w:tc>
      </w:tr>
    </w:tbl>
    <w:p w14:paraId="4D7E39C9" w14:textId="380D9246" w:rsidR="003F3CED" w:rsidRDefault="003F3CED" w:rsidP="003F3CED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90"/>
        <w:gridCol w:w="2160"/>
        <w:gridCol w:w="2070"/>
      </w:tblGrid>
      <w:tr w:rsidR="003F3CED" w14:paraId="2AE0F08C" w14:textId="77777777" w:rsidTr="007F48A2">
        <w:trPr>
          <w:jc w:val="center"/>
        </w:trPr>
        <w:tc>
          <w:tcPr>
            <w:tcW w:w="702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3F3CED" w14:paraId="248F1346" w14:textId="77777777" w:rsidTr="007F48A2">
        <w:trPr>
          <w:trHeight w:val="279"/>
          <w:jc w:val="center"/>
        </w:trPr>
        <w:tc>
          <w:tcPr>
            <w:tcW w:w="2790" w:type="dxa"/>
            <w:shd w:val="clear" w:color="auto" w:fill="auto"/>
          </w:tcPr>
          <w:p w14:paraId="36DE17FA" w14:textId="4C87F468" w:rsidR="003F3CED" w:rsidRPr="005E297F" w:rsidRDefault="00000B6E" w:rsidP="003F3CED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DC1139">
              <w:rPr>
                <w:rFonts w:cs="Times New Roman"/>
              </w:rPr>
              <w:t>Jane Crisler</w:t>
            </w:r>
            <w:r>
              <w:rPr>
                <w:rFonts w:cs="Times New Roman"/>
              </w:rPr>
              <w:t xml:space="preserve"> </w:t>
            </w:r>
            <w:r w:rsidR="003F3CED">
              <w:rPr>
                <w:rFonts w:cs="Times New Roman"/>
              </w:rPr>
              <w:t>- Chair</w:t>
            </w:r>
          </w:p>
        </w:tc>
        <w:tc>
          <w:tcPr>
            <w:tcW w:w="2160" w:type="dxa"/>
          </w:tcPr>
          <w:p w14:paraId="04CEBCD0" w14:textId="446E8D4F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Allison Pearlman</w:t>
            </w:r>
          </w:p>
        </w:tc>
        <w:tc>
          <w:tcPr>
            <w:tcW w:w="2070" w:type="dxa"/>
          </w:tcPr>
          <w:p w14:paraId="014A9051" w14:textId="37D04069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="Times New Roman"/>
              </w:rPr>
              <w:t>Matt Samelson</w:t>
            </w:r>
          </w:p>
        </w:tc>
      </w:tr>
      <w:tr w:rsidR="003F3CED" w14:paraId="7E626AD2" w14:textId="77777777" w:rsidTr="007F48A2">
        <w:trPr>
          <w:trHeight w:val="270"/>
          <w:jc w:val="center"/>
        </w:trPr>
        <w:tc>
          <w:tcPr>
            <w:tcW w:w="2790" w:type="dxa"/>
            <w:shd w:val="clear" w:color="auto" w:fill="auto"/>
          </w:tcPr>
          <w:p w14:paraId="0D3BC499" w14:textId="5DF4D486" w:rsidR="003F3CED" w:rsidRDefault="00000B6E" w:rsidP="003F3C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="Times New Roman"/>
              </w:rPr>
              <w:t>Wendy Wyman</w:t>
            </w:r>
            <w:r>
              <w:rPr>
                <w:rFonts w:cs="Times New Roman"/>
              </w:rPr>
              <w:t xml:space="preserve"> </w:t>
            </w:r>
            <w:r w:rsidR="003F3CED">
              <w:rPr>
                <w:rFonts w:cs="Times New Roman"/>
              </w:rPr>
              <w:t>– Vice Chair</w:t>
            </w:r>
          </w:p>
        </w:tc>
        <w:tc>
          <w:tcPr>
            <w:tcW w:w="2160" w:type="dxa"/>
          </w:tcPr>
          <w:p w14:paraId="25B8FBFE" w14:textId="431CCED0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t>Vaishali McCarthy</w:t>
            </w:r>
          </w:p>
        </w:tc>
        <w:tc>
          <w:tcPr>
            <w:tcW w:w="2070" w:type="dxa"/>
          </w:tcPr>
          <w:p w14:paraId="48F1C6BF" w14:textId="52BDFD34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Michael Wailes</w:t>
            </w:r>
          </w:p>
        </w:tc>
      </w:tr>
      <w:tr w:rsidR="004314FB" w14:paraId="2A7D1606" w14:textId="77777777" w:rsidTr="007F48A2">
        <w:trPr>
          <w:trHeight w:val="270"/>
          <w:jc w:val="center"/>
        </w:trPr>
        <w:tc>
          <w:tcPr>
            <w:tcW w:w="2790" w:type="dxa"/>
            <w:shd w:val="clear" w:color="auto" w:fill="auto"/>
          </w:tcPr>
          <w:p w14:paraId="3B93C00C" w14:textId="7FDD6382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ian Amack</w:t>
            </w:r>
          </w:p>
        </w:tc>
        <w:tc>
          <w:tcPr>
            <w:tcW w:w="2160" w:type="dxa"/>
          </w:tcPr>
          <w:p w14:paraId="2E3B5C89" w14:textId="068A059B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ett Ridgway</w:t>
            </w:r>
          </w:p>
        </w:tc>
        <w:tc>
          <w:tcPr>
            <w:tcW w:w="2070" w:type="dxa"/>
          </w:tcPr>
          <w:p w14:paraId="3659B4E2" w14:textId="16FB91D9" w:rsidR="004314FB" w:rsidRPr="00DC1139" w:rsidRDefault="00000B6E" w:rsidP="003F3CED">
            <w:pPr>
              <w:rPr>
                <w:rFonts w:cs="Times New Roman"/>
              </w:rPr>
            </w:pPr>
            <w:r>
              <w:rPr>
                <w:rFonts w:cs="Times New Roman"/>
              </w:rPr>
              <w:t>Vacant</w:t>
            </w: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BD13F" id="Straight Connector 4" o:spid="_x0000_s1026" alt="&quot;&quot;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609"/>
      </w:tblGrid>
      <w:tr w:rsidR="001E1FA4" w14:paraId="3A234231" w14:textId="77777777" w:rsidTr="00CD0E60">
        <w:trPr>
          <w:trHeight w:val="415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7B9F7347" w14:textId="77777777" w:rsidR="001E1FA4" w:rsidRPr="00CF6D13" w:rsidRDefault="00E9688F" w:rsidP="001E1FA4">
            <w:pPr>
              <w:ind w:left="340"/>
              <w:rPr>
                <w:rFonts w:cstheme="minorHAnsi"/>
                <w:b/>
                <w:bCs/>
                <w:u w:val="single"/>
              </w:rPr>
            </w:pPr>
            <w:r w:rsidRPr="00CF6D13">
              <w:rPr>
                <w:rFonts w:cstheme="minorHAnsi"/>
                <w:b/>
                <w:bCs/>
                <w:u w:val="single"/>
              </w:rPr>
              <w:t>Action Item:</w:t>
            </w:r>
          </w:p>
          <w:p w14:paraId="5666A05F" w14:textId="4E389926" w:rsidR="00E9688F" w:rsidRPr="001E1FA4" w:rsidRDefault="00CF6D13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CAB will </w:t>
            </w:r>
            <w:r w:rsidR="00AA4582">
              <w:rPr>
                <w:rFonts w:cstheme="minorHAnsi"/>
              </w:rPr>
              <w:t>take</w:t>
            </w:r>
            <w:r>
              <w:rPr>
                <w:rFonts w:cstheme="minorHAnsi"/>
              </w:rPr>
              <w:t xml:space="preserve"> an e</w:t>
            </w:r>
            <w:r w:rsidR="00E9688F">
              <w:rPr>
                <w:rFonts w:cstheme="minorHAnsi"/>
              </w:rPr>
              <w:t>lectronic vote</w:t>
            </w:r>
            <w:r w:rsidR="00AA4582">
              <w:rPr>
                <w:rFonts w:cstheme="minorHAnsi"/>
              </w:rPr>
              <w:t xml:space="preserve"> via email</w:t>
            </w:r>
            <w:r w:rsidR="00E9688F">
              <w:rPr>
                <w:rFonts w:cstheme="minorHAnsi"/>
              </w:rPr>
              <w:t xml:space="preserve"> to approve the </w:t>
            </w:r>
            <w:r w:rsidR="000E1A17">
              <w:rPr>
                <w:rFonts w:cstheme="minorHAnsi"/>
              </w:rPr>
              <w:t>second-round</w:t>
            </w:r>
            <w:r w:rsidR="00E9688F">
              <w:rPr>
                <w:rFonts w:cstheme="minorHAnsi"/>
              </w:rPr>
              <w:t xml:space="preserve"> list of Air Quality Improvement Grant applications. </w:t>
            </w:r>
          </w:p>
        </w:tc>
      </w:tr>
    </w:tbl>
    <w:p w14:paraId="1FEDA482" w14:textId="77777777" w:rsidR="00D86689" w:rsidRPr="00492E4D" w:rsidRDefault="00D86689" w:rsidP="004314FB">
      <w:pPr>
        <w:rPr>
          <w:rFonts w:ascii="Museo Slab 500" w:hAnsi="Museo Slab 500"/>
          <w:sz w:val="28"/>
          <w:szCs w:val="28"/>
        </w:rPr>
      </w:pPr>
    </w:p>
    <w:sectPr w:rsidR="00D86689" w:rsidRPr="00492E4D" w:rsidSect="001331D3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E808" w14:textId="77777777" w:rsidR="0081385B" w:rsidRDefault="0081385B" w:rsidP="00492E4D">
      <w:pPr>
        <w:spacing w:after="0" w:line="240" w:lineRule="auto"/>
      </w:pPr>
      <w:r>
        <w:separator/>
      </w:r>
    </w:p>
  </w:endnote>
  <w:endnote w:type="continuationSeparator" w:id="0">
    <w:p w14:paraId="5E083C72" w14:textId="77777777" w:rsidR="0081385B" w:rsidRDefault="0081385B" w:rsidP="0049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5A65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ADBEA" w14:textId="77777777" w:rsidR="0081385B" w:rsidRDefault="0081385B" w:rsidP="00492E4D">
      <w:pPr>
        <w:spacing w:after="0" w:line="240" w:lineRule="auto"/>
      </w:pPr>
      <w:r>
        <w:separator/>
      </w:r>
    </w:p>
  </w:footnote>
  <w:footnote w:type="continuationSeparator" w:id="0">
    <w:p w14:paraId="77AB0815" w14:textId="77777777" w:rsidR="0081385B" w:rsidRDefault="0081385B" w:rsidP="0049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07EDCFC7">
          <wp:extent cx="5397500" cy="2525579"/>
          <wp:effectExtent l="0" t="0" r="0" b="825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338" cy="2534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00B6E"/>
    <w:rsid w:val="00022A1C"/>
    <w:rsid w:val="00041FA5"/>
    <w:rsid w:val="000E1A17"/>
    <w:rsid w:val="001163AC"/>
    <w:rsid w:val="001331D3"/>
    <w:rsid w:val="001E1FA4"/>
    <w:rsid w:val="00231765"/>
    <w:rsid w:val="00246E58"/>
    <w:rsid w:val="003A4DE8"/>
    <w:rsid w:val="003F3CED"/>
    <w:rsid w:val="00415394"/>
    <w:rsid w:val="004314FB"/>
    <w:rsid w:val="00492E4D"/>
    <w:rsid w:val="004B2B37"/>
    <w:rsid w:val="005C7430"/>
    <w:rsid w:val="005E297F"/>
    <w:rsid w:val="006202DA"/>
    <w:rsid w:val="006B2DE1"/>
    <w:rsid w:val="00777F9D"/>
    <w:rsid w:val="007F48A2"/>
    <w:rsid w:val="0081385B"/>
    <w:rsid w:val="009A5E2F"/>
    <w:rsid w:val="009C0895"/>
    <w:rsid w:val="00AA4582"/>
    <w:rsid w:val="00B53ADA"/>
    <w:rsid w:val="00C659FD"/>
    <w:rsid w:val="00CC7C26"/>
    <w:rsid w:val="00CD0363"/>
    <w:rsid w:val="00CD0E60"/>
    <w:rsid w:val="00CF11A1"/>
    <w:rsid w:val="00CF6D13"/>
    <w:rsid w:val="00D86689"/>
    <w:rsid w:val="00DE3108"/>
    <w:rsid w:val="00E87C01"/>
    <w:rsid w:val="00E9688F"/>
    <w:rsid w:val="00F469AF"/>
    <w:rsid w:val="00F879E9"/>
    <w:rsid w:val="00FA0E0B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23771"/>
  <w15:chartTrackingRefBased/>
  <w15:docId w15:val="{00E991F8-78B0-4D6F-8125-FBAE5E63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Garcia, Angel</cp:lastModifiedBy>
  <cp:revision>6</cp:revision>
  <cp:lastPrinted>2020-01-27T19:40:00Z</cp:lastPrinted>
  <dcterms:created xsi:type="dcterms:W3CDTF">2022-03-04T19:53:00Z</dcterms:created>
  <dcterms:modified xsi:type="dcterms:W3CDTF">2022-03-04T19:58:00Z</dcterms:modified>
</cp:coreProperties>
</file>